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54" w:rsidRPr="002A4754" w:rsidRDefault="002A4754" w:rsidP="002A4754">
      <w:pPr>
        <w:spacing w:after="240"/>
        <w:rPr>
          <w:b/>
          <w:bCs/>
          <w:sz w:val="26"/>
          <w:szCs w:val="26"/>
        </w:rPr>
      </w:pPr>
      <w:r w:rsidRPr="002A4754">
        <w:rPr>
          <w:b/>
          <w:bCs/>
          <w:sz w:val="26"/>
          <w:szCs w:val="26"/>
        </w:rPr>
        <w:t>Календ</w:t>
      </w:r>
      <w:r w:rsidR="00AA57AA">
        <w:rPr>
          <w:b/>
          <w:bCs/>
          <w:sz w:val="26"/>
          <w:szCs w:val="26"/>
        </w:rPr>
        <w:t>арный учебно-тематический план 1</w:t>
      </w:r>
      <w:r w:rsidR="00B2752C">
        <w:rPr>
          <w:b/>
          <w:bCs/>
          <w:sz w:val="26"/>
          <w:szCs w:val="26"/>
        </w:rPr>
        <w:t>-ого</w:t>
      </w:r>
      <w:r w:rsidRPr="002A4754">
        <w:rPr>
          <w:b/>
          <w:bCs/>
          <w:sz w:val="26"/>
          <w:szCs w:val="26"/>
        </w:rPr>
        <w:t xml:space="preserve"> года обучения </w:t>
      </w:r>
    </w:p>
    <w:p w:rsidR="002A4754" w:rsidRDefault="002A4754" w:rsidP="00AA57AA">
      <w:pPr>
        <w:spacing w:after="240"/>
        <w:rPr>
          <w:sz w:val="26"/>
          <w:szCs w:val="26"/>
        </w:rPr>
      </w:pPr>
      <w:r w:rsidRPr="002A4754">
        <w:rPr>
          <w:sz w:val="26"/>
          <w:szCs w:val="26"/>
        </w:rPr>
        <w:t>рабочей программы на 2022-2023 учебный год к дополнительной общеразвивающей программе художест</w:t>
      </w:r>
      <w:r w:rsidR="00AA57AA">
        <w:rPr>
          <w:sz w:val="26"/>
          <w:szCs w:val="26"/>
        </w:rPr>
        <w:t xml:space="preserve">венной направленности </w:t>
      </w:r>
      <w:proofErr w:type="gramStart"/>
      <w:r w:rsidR="00AA57AA">
        <w:rPr>
          <w:sz w:val="26"/>
          <w:szCs w:val="26"/>
        </w:rPr>
        <w:t>«  …….</w:t>
      </w:r>
      <w:proofErr w:type="gramEnd"/>
      <w:r w:rsidR="00AA57AA">
        <w:rPr>
          <w:sz w:val="26"/>
          <w:szCs w:val="26"/>
        </w:rPr>
        <w:t xml:space="preserve"> »</w:t>
      </w:r>
    </w:p>
    <w:p w:rsidR="007C4D2D" w:rsidRDefault="00B2752C" w:rsidP="003D1A04">
      <w:pPr>
        <w:rPr>
          <w:b/>
          <w:sz w:val="26"/>
          <w:szCs w:val="26"/>
        </w:rPr>
      </w:pPr>
      <w:r>
        <w:rPr>
          <w:b/>
          <w:sz w:val="26"/>
          <w:szCs w:val="26"/>
        </w:rPr>
        <w:t>Группа № ____</w:t>
      </w:r>
    </w:p>
    <w:p w:rsidR="00B2752C" w:rsidRPr="00EB6A4A" w:rsidRDefault="00B2752C" w:rsidP="003D1A04">
      <w:pPr>
        <w:rPr>
          <w:b/>
          <w:sz w:val="26"/>
          <w:szCs w:val="26"/>
        </w:rPr>
      </w:pPr>
    </w:p>
    <w:p w:rsidR="007C4D2D" w:rsidRPr="009654AE" w:rsidRDefault="007C4D2D" w:rsidP="0043560E">
      <w:pPr>
        <w:spacing w:line="360" w:lineRule="auto"/>
        <w:ind w:firstLine="360"/>
        <w:outlineLvl w:val="0"/>
        <w:rPr>
          <w:b/>
          <w:bCs/>
        </w:rPr>
      </w:pPr>
      <w:r w:rsidRPr="009654AE">
        <w:rPr>
          <w:b/>
          <w:bCs/>
        </w:rPr>
        <w:t>КАЛЕНДАРНО-ТЕМАТИЧЕСКОЕ ПЛАНИРОВАНИЕ (</w:t>
      </w:r>
      <w:r w:rsidR="00B2752C">
        <w:rPr>
          <w:b/>
          <w:bCs/>
        </w:rPr>
        <w:t>1-ый</w:t>
      </w:r>
      <w:r w:rsidRPr="009654AE">
        <w:rPr>
          <w:b/>
          <w:bCs/>
        </w:rPr>
        <w:t xml:space="preserve"> год обучения)</w:t>
      </w:r>
    </w:p>
    <w:tbl>
      <w:tblPr>
        <w:tblW w:w="1515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956"/>
        <w:gridCol w:w="900"/>
        <w:gridCol w:w="3921"/>
        <w:gridCol w:w="5533"/>
        <w:gridCol w:w="1134"/>
        <w:gridCol w:w="1115"/>
        <w:gridCol w:w="1080"/>
      </w:tblGrid>
      <w:tr w:rsidR="007C4D2D" w:rsidRPr="00B01280" w:rsidTr="00B01280">
        <w:trPr>
          <w:trHeight w:val="385"/>
        </w:trPr>
        <w:tc>
          <w:tcPr>
            <w:tcW w:w="516" w:type="dxa"/>
            <w:vMerge w:val="restart"/>
          </w:tcPr>
          <w:p w:rsidR="007C4D2D" w:rsidRPr="00B01280" w:rsidRDefault="007C4D2D" w:rsidP="0043560E">
            <w:pPr>
              <w:spacing w:line="360" w:lineRule="auto"/>
              <w:rPr>
                <w:b/>
                <w:sz w:val="32"/>
                <w:szCs w:val="32"/>
              </w:rPr>
            </w:pPr>
            <w:r w:rsidRPr="00B01280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856" w:type="dxa"/>
            <w:gridSpan w:val="2"/>
          </w:tcPr>
          <w:p w:rsidR="007C4D2D" w:rsidRPr="00B01280" w:rsidRDefault="007C4D2D" w:rsidP="0043560E">
            <w:pPr>
              <w:spacing w:line="360" w:lineRule="auto"/>
              <w:rPr>
                <w:b/>
              </w:rPr>
            </w:pPr>
            <w:r w:rsidRPr="00B01280">
              <w:rPr>
                <w:b/>
              </w:rPr>
              <w:t>Дата</w:t>
            </w:r>
            <w:r w:rsidR="00B01280" w:rsidRPr="00B01280">
              <w:rPr>
                <w:b/>
              </w:rPr>
              <w:t xml:space="preserve"> проведения</w:t>
            </w:r>
          </w:p>
        </w:tc>
        <w:tc>
          <w:tcPr>
            <w:tcW w:w="3921" w:type="dxa"/>
            <w:vMerge w:val="restart"/>
          </w:tcPr>
          <w:p w:rsidR="007C4D2D" w:rsidRPr="00B01280" w:rsidRDefault="007C4D2D" w:rsidP="0043560E">
            <w:pPr>
              <w:rPr>
                <w:b/>
              </w:rPr>
            </w:pPr>
            <w:r w:rsidRPr="00B01280">
              <w:rPr>
                <w:b/>
              </w:rPr>
              <w:t>Разделы дополнительной общеобразовательной</w:t>
            </w:r>
          </w:p>
          <w:p w:rsidR="007C4D2D" w:rsidRPr="00B01280" w:rsidRDefault="007C4D2D" w:rsidP="0043560E">
            <w:pPr>
              <w:rPr>
                <w:b/>
              </w:rPr>
            </w:pPr>
            <w:r w:rsidRPr="00B01280">
              <w:rPr>
                <w:b/>
              </w:rPr>
              <w:t>общеразвивающей программы</w:t>
            </w:r>
          </w:p>
        </w:tc>
        <w:tc>
          <w:tcPr>
            <w:tcW w:w="5533" w:type="dxa"/>
            <w:vMerge w:val="restart"/>
          </w:tcPr>
          <w:p w:rsidR="007C4D2D" w:rsidRPr="00B01280" w:rsidRDefault="007C4D2D" w:rsidP="0043560E">
            <w:pPr>
              <w:spacing w:line="360" w:lineRule="auto"/>
              <w:rPr>
                <w:b/>
              </w:rPr>
            </w:pPr>
            <w:r w:rsidRPr="00B01280">
              <w:rPr>
                <w:b/>
              </w:rPr>
              <w:t>Темы занятий</w:t>
            </w:r>
          </w:p>
        </w:tc>
        <w:tc>
          <w:tcPr>
            <w:tcW w:w="3329" w:type="dxa"/>
            <w:gridSpan w:val="3"/>
          </w:tcPr>
          <w:p w:rsidR="007C4D2D" w:rsidRPr="00B01280" w:rsidRDefault="007C4D2D" w:rsidP="0043560E">
            <w:pPr>
              <w:spacing w:line="360" w:lineRule="auto"/>
              <w:rPr>
                <w:b/>
              </w:rPr>
            </w:pPr>
            <w:r w:rsidRPr="00B01280">
              <w:rPr>
                <w:b/>
              </w:rPr>
              <w:t>Кол-во часов</w:t>
            </w:r>
            <w:r w:rsidR="00B2752C">
              <w:rPr>
                <w:b/>
              </w:rPr>
              <w:t xml:space="preserve"> (план)</w:t>
            </w:r>
          </w:p>
        </w:tc>
      </w:tr>
      <w:tr w:rsidR="007C4D2D" w:rsidRPr="00B01280" w:rsidTr="00B01280">
        <w:trPr>
          <w:trHeight w:val="439"/>
        </w:trPr>
        <w:tc>
          <w:tcPr>
            <w:tcW w:w="516" w:type="dxa"/>
            <w:vMerge/>
          </w:tcPr>
          <w:p w:rsidR="007C4D2D" w:rsidRPr="00B01280" w:rsidRDefault="007C4D2D" w:rsidP="0043560E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956" w:type="dxa"/>
          </w:tcPr>
          <w:p w:rsidR="007C4D2D" w:rsidRPr="00B01280" w:rsidRDefault="007C4D2D" w:rsidP="0043560E">
            <w:pPr>
              <w:spacing w:line="360" w:lineRule="auto"/>
              <w:rPr>
                <w:b/>
              </w:rPr>
            </w:pPr>
            <w:r w:rsidRPr="00B01280">
              <w:rPr>
                <w:b/>
              </w:rPr>
              <w:t>план</w:t>
            </w:r>
          </w:p>
        </w:tc>
        <w:tc>
          <w:tcPr>
            <w:tcW w:w="900" w:type="dxa"/>
          </w:tcPr>
          <w:p w:rsidR="007C4D2D" w:rsidRDefault="001C6D68" w:rsidP="0043560E">
            <w:pPr>
              <w:spacing w:line="360" w:lineRule="auto"/>
              <w:rPr>
                <w:b/>
              </w:rPr>
            </w:pPr>
            <w:r>
              <w:rPr>
                <w:b/>
              </w:rPr>
              <w:t>ф</w:t>
            </w:r>
            <w:bookmarkStart w:id="0" w:name="_GoBack"/>
            <w:bookmarkEnd w:id="0"/>
            <w:r w:rsidR="007C4D2D" w:rsidRPr="00B01280">
              <w:rPr>
                <w:b/>
              </w:rPr>
              <w:t>акт</w:t>
            </w:r>
          </w:p>
          <w:p w:rsidR="001C6D68" w:rsidRPr="00B01280" w:rsidRDefault="001C6D68" w:rsidP="001C6D68">
            <w:pPr>
              <w:spacing w:line="360" w:lineRule="auto"/>
              <w:rPr>
                <w:b/>
              </w:rPr>
            </w:pPr>
          </w:p>
        </w:tc>
        <w:tc>
          <w:tcPr>
            <w:tcW w:w="3921" w:type="dxa"/>
            <w:vMerge/>
          </w:tcPr>
          <w:p w:rsidR="007C4D2D" w:rsidRPr="00B01280" w:rsidRDefault="007C4D2D" w:rsidP="0043560E">
            <w:pPr>
              <w:spacing w:line="360" w:lineRule="auto"/>
              <w:rPr>
                <w:b/>
              </w:rPr>
            </w:pPr>
          </w:p>
        </w:tc>
        <w:tc>
          <w:tcPr>
            <w:tcW w:w="5533" w:type="dxa"/>
            <w:vMerge/>
          </w:tcPr>
          <w:p w:rsidR="007C4D2D" w:rsidRPr="00B01280" w:rsidRDefault="007C4D2D" w:rsidP="0043560E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:rsidR="007C4D2D" w:rsidRPr="00B01280" w:rsidRDefault="007C4D2D" w:rsidP="0043560E">
            <w:pPr>
              <w:spacing w:line="360" w:lineRule="auto"/>
              <w:rPr>
                <w:b/>
              </w:rPr>
            </w:pPr>
            <w:r w:rsidRPr="00B01280">
              <w:rPr>
                <w:b/>
              </w:rPr>
              <w:t>всего</w:t>
            </w:r>
          </w:p>
        </w:tc>
        <w:tc>
          <w:tcPr>
            <w:tcW w:w="1115" w:type="dxa"/>
          </w:tcPr>
          <w:p w:rsidR="007C4D2D" w:rsidRPr="00B01280" w:rsidRDefault="007C4D2D" w:rsidP="0043560E">
            <w:pPr>
              <w:spacing w:line="360" w:lineRule="auto"/>
              <w:rPr>
                <w:b/>
              </w:rPr>
            </w:pPr>
            <w:r w:rsidRPr="00B01280">
              <w:rPr>
                <w:b/>
              </w:rPr>
              <w:t>теория</w:t>
            </w:r>
          </w:p>
        </w:tc>
        <w:tc>
          <w:tcPr>
            <w:tcW w:w="1080" w:type="dxa"/>
          </w:tcPr>
          <w:p w:rsidR="007C4D2D" w:rsidRPr="00B01280" w:rsidRDefault="007C4D2D" w:rsidP="0043560E">
            <w:pPr>
              <w:spacing w:line="360" w:lineRule="auto"/>
              <w:rPr>
                <w:b/>
              </w:rPr>
            </w:pPr>
            <w:r w:rsidRPr="00B01280">
              <w:rPr>
                <w:b/>
              </w:rPr>
              <w:t>практика</w:t>
            </w:r>
          </w:p>
        </w:tc>
      </w:tr>
      <w:tr w:rsidR="00B2752C" w:rsidRPr="00B01280" w:rsidTr="00B01280">
        <w:trPr>
          <w:trHeight w:val="439"/>
        </w:trPr>
        <w:tc>
          <w:tcPr>
            <w:tcW w:w="516" w:type="dxa"/>
          </w:tcPr>
          <w:p w:rsidR="00B2752C" w:rsidRPr="00B01280" w:rsidRDefault="00B2752C" w:rsidP="0043560E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956" w:type="dxa"/>
          </w:tcPr>
          <w:p w:rsidR="00B2752C" w:rsidRPr="00B01280" w:rsidRDefault="00B2752C" w:rsidP="0043560E"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 w:rsidR="00B2752C" w:rsidRPr="00B01280" w:rsidRDefault="00B2752C" w:rsidP="0043560E">
            <w:pPr>
              <w:spacing w:line="360" w:lineRule="auto"/>
              <w:rPr>
                <w:b/>
              </w:rPr>
            </w:pPr>
          </w:p>
        </w:tc>
        <w:tc>
          <w:tcPr>
            <w:tcW w:w="3921" w:type="dxa"/>
          </w:tcPr>
          <w:p w:rsidR="00B2752C" w:rsidRPr="00B01280" w:rsidRDefault="00B2752C" w:rsidP="0043560E">
            <w:pPr>
              <w:spacing w:line="360" w:lineRule="auto"/>
              <w:rPr>
                <w:b/>
              </w:rPr>
            </w:pPr>
          </w:p>
        </w:tc>
        <w:tc>
          <w:tcPr>
            <w:tcW w:w="5533" w:type="dxa"/>
          </w:tcPr>
          <w:p w:rsidR="00B2752C" w:rsidRPr="00B01280" w:rsidRDefault="00B2752C" w:rsidP="0043560E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:rsidR="00B2752C" w:rsidRPr="00B01280" w:rsidRDefault="00B2752C" w:rsidP="0043560E">
            <w:pPr>
              <w:spacing w:line="360" w:lineRule="auto"/>
              <w:rPr>
                <w:b/>
              </w:rPr>
            </w:pPr>
          </w:p>
        </w:tc>
        <w:tc>
          <w:tcPr>
            <w:tcW w:w="1115" w:type="dxa"/>
          </w:tcPr>
          <w:p w:rsidR="00B2752C" w:rsidRPr="00B01280" w:rsidRDefault="00B2752C" w:rsidP="0043560E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:rsidR="00B2752C" w:rsidRPr="00B01280" w:rsidRDefault="00B2752C" w:rsidP="0043560E">
            <w:pPr>
              <w:spacing w:line="360" w:lineRule="auto"/>
              <w:rPr>
                <w:b/>
              </w:rPr>
            </w:pPr>
          </w:p>
        </w:tc>
      </w:tr>
    </w:tbl>
    <w:p w:rsidR="007C4D2D" w:rsidRPr="00B2752C" w:rsidRDefault="0054466D" w:rsidP="00B2752C">
      <w:pPr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                                                          </w:t>
      </w:r>
      <w:r w:rsidR="00F73F6A" w:rsidRPr="0054466D">
        <w:rPr>
          <w:b/>
          <w:bCs/>
          <w:iCs/>
        </w:rPr>
        <w:t>ИТОГО: -</w:t>
      </w:r>
      <w:proofErr w:type="gramStart"/>
      <w:r w:rsidR="00F73F6A" w:rsidRPr="0054466D">
        <w:rPr>
          <w:b/>
          <w:bCs/>
          <w:iCs/>
        </w:rPr>
        <w:t xml:space="preserve"> </w:t>
      </w:r>
      <w:r w:rsidR="00AA57AA">
        <w:rPr>
          <w:b/>
          <w:bCs/>
          <w:iCs/>
        </w:rPr>
        <w:t>….</w:t>
      </w:r>
      <w:proofErr w:type="gramEnd"/>
      <w:r>
        <w:rPr>
          <w:b/>
          <w:bCs/>
          <w:iCs/>
        </w:rPr>
        <w:t xml:space="preserve"> </w:t>
      </w:r>
      <w:r w:rsidR="00F73F6A" w:rsidRPr="0054466D">
        <w:rPr>
          <w:b/>
          <w:bCs/>
          <w:iCs/>
        </w:rPr>
        <w:t>ч</w:t>
      </w:r>
      <w:r>
        <w:rPr>
          <w:b/>
          <w:bCs/>
          <w:iCs/>
        </w:rPr>
        <w:t>асов</w:t>
      </w:r>
    </w:p>
    <w:sectPr w:rsidR="007C4D2D" w:rsidRPr="00B2752C" w:rsidSect="007A31B4">
      <w:footerReference w:type="default" r:id="rId8"/>
      <w:pgSz w:w="16838" w:h="11906" w:orient="landscape"/>
      <w:pgMar w:top="289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54" w:rsidRDefault="004C3F54" w:rsidP="006B3850">
      <w:r>
        <w:separator/>
      </w:r>
    </w:p>
  </w:endnote>
  <w:endnote w:type="continuationSeparator" w:id="0">
    <w:p w:rsidR="004C3F54" w:rsidRDefault="004C3F54" w:rsidP="006B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98" w:rsidRDefault="008E219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C6D68">
      <w:rPr>
        <w:noProof/>
      </w:rPr>
      <w:t>1</w:t>
    </w:r>
    <w:r>
      <w:rPr>
        <w:noProof/>
      </w:rPr>
      <w:fldChar w:fldCharType="end"/>
    </w:r>
  </w:p>
  <w:p w:rsidR="008E2198" w:rsidRDefault="008E21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54" w:rsidRDefault="004C3F54" w:rsidP="006B3850">
      <w:r>
        <w:separator/>
      </w:r>
    </w:p>
  </w:footnote>
  <w:footnote w:type="continuationSeparator" w:id="0">
    <w:p w:rsidR="004C3F54" w:rsidRDefault="004C3F54" w:rsidP="006B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2D9"/>
    <w:multiLevelType w:val="hybridMultilevel"/>
    <w:tmpl w:val="42FC4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755E4"/>
    <w:multiLevelType w:val="hybridMultilevel"/>
    <w:tmpl w:val="E27AF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010A"/>
    <w:multiLevelType w:val="hybridMultilevel"/>
    <w:tmpl w:val="FE04912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40648"/>
    <w:multiLevelType w:val="hybridMultilevel"/>
    <w:tmpl w:val="6216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2E75"/>
    <w:multiLevelType w:val="hybridMultilevel"/>
    <w:tmpl w:val="D8D04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5EB5"/>
    <w:multiLevelType w:val="hybridMultilevel"/>
    <w:tmpl w:val="206C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319AB"/>
    <w:multiLevelType w:val="hybridMultilevel"/>
    <w:tmpl w:val="C78A9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5A34"/>
    <w:multiLevelType w:val="hybridMultilevel"/>
    <w:tmpl w:val="7438F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A3E"/>
    <w:multiLevelType w:val="hybridMultilevel"/>
    <w:tmpl w:val="1CD43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C3454"/>
    <w:multiLevelType w:val="hybridMultilevel"/>
    <w:tmpl w:val="8270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19C5"/>
    <w:multiLevelType w:val="hybridMultilevel"/>
    <w:tmpl w:val="9AEE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1758C"/>
    <w:multiLevelType w:val="hybridMultilevel"/>
    <w:tmpl w:val="8034BBB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BE06E0F"/>
    <w:multiLevelType w:val="multilevel"/>
    <w:tmpl w:val="0B1685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A86872"/>
    <w:multiLevelType w:val="hybridMultilevel"/>
    <w:tmpl w:val="0EC2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52ABC"/>
    <w:multiLevelType w:val="hybridMultilevel"/>
    <w:tmpl w:val="6988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D27B0"/>
    <w:multiLevelType w:val="hybridMultilevel"/>
    <w:tmpl w:val="C09E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549EA"/>
    <w:multiLevelType w:val="hybridMultilevel"/>
    <w:tmpl w:val="C77C8E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E800B5"/>
    <w:multiLevelType w:val="hybridMultilevel"/>
    <w:tmpl w:val="E76EE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B3265E"/>
    <w:multiLevelType w:val="hybridMultilevel"/>
    <w:tmpl w:val="1C24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43064"/>
    <w:multiLevelType w:val="hybridMultilevel"/>
    <w:tmpl w:val="6534E8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F90AC0"/>
    <w:multiLevelType w:val="hybridMultilevel"/>
    <w:tmpl w:val="EB9C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E74B5"/>
    <w:multiLevelType w:val="hybridMultilevel"/>
    <w:tmpl w:val="19206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40686"/>
    <w:multiLevelType w:val="hybridMultilevel"/>
    <w:tmpl w:val="D5548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C2AF6"/>
    <w:multiLevelType w:val="hybridMultilevel"/>
    <w:tmpl w:val="833E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E1F5A"/>
    <w:multiLevelType w:val="multilevel"/>
    <w:tmpl w:val="E64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E61497"/>
    <w:multiLevelType w:val="hybridMultilevel"/>
    <w:tmpl w:val="8402D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6E3B"/>
    <w:multiLevelType w:val="hybridMultilevel"/>
    <w:tmpl w:val="C920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737C10"/>
    <w:multiLevelType w:val="hybridMultilevel"/>
    <w:tmpl w:val="81C862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94167"/>
    <w:multiLevelType w:val="hybridMultilevel"/>
    <w:tmpl w:val="133E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51717A"/>
    <w:multiLevelType w:val="hybridMultilevel"/>
    <w:tmpl w:val="6BE0F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579B8"/>
    <w:multiLevelType w:val="hybridMultilevel"/>
    <w:tmpl w:val="2DF0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C0716"/>
    <w:multiLevelType w:val="hybridMultilevel"/>
    <w:tmpl w:val="576A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8B3046"/>
    <w:multiLevelType w:val="hybridMultilevel"/>
    <w:tmpl w:val="4AC0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21B90"/>
    <w:multiLevelType w:val="hybridMultilevel"/>
    <w:tmpl w:val="83502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32AB6"/>
    <w:multiLevelType w:val="hybridMultilevel"/>
    <w:tmpl w:val="61823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A40729"/>
    <w:multiLevelType w:val="hybridMultilevel"/>
    <w:tmpl w:val="A0E6169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5"/>
  </w:num>
  <w:num w:numId="4">
    <w:abstractNumId w:val="14"/>
  </w:num>
  <w:num w:numId="5">
    <w:abstractNumId w:val="15"/>
  </w:num>
  <w:num w:numId="6">
    <w:abstractNumId w:val="6"/>
  </w:num>
  <w:num w:numId="7">
    <w:abstractNumId w:val="8"/>
  </w:num>
  <w:num w:numId="8">
    <w:abstractNumId w:val="7"/>
  </w:num>
  <w:num w:numId="9">
    <w:abstractNumId w:val="24"/>
  </w:num>
  <w:num w:numId="10">
    <w:abstractNumId w:val="18"/>
  </w:num>
  <w:num w:numId="11">
    <w:abstractNumId w:val="31"/>
  </w:num>
  <w:num w:numId="12">
    <w:abstractNumId w:val="2"/>
  </w:num>
  <w:num w:numId="13">
    <w:abstractNumId w:val="11"/>
  </w:num>
  <w:num w:numId="14">
    <w:abstractNumId w:val="21"/>
  </w:num>
  <w:num w:numId="15">
    <w:abstractNumId w:val="27"/>
  </w:num>
  <w:num w:numId="16">
    <w:abstractNumId w:val="16"/>
  </w:num>
  <w:num w:numId="17">
    <w:abstractNumId w:val="17"/>
  </w:num>
  <w:num w:numId="18">
    <w:abstractNumId w:val="28"/>
  </w:num>
  <w:num w:numId="19">
    <w:abstractNumId w:val="26"/>
  </w:num>
  <w:num w:numId="20">
    <w:abstractNumId w:val="32"/>
  </w:num>
  <w:num w:numId="21">
    <w:abstractNumId w:val="22"/>
  </w:num>
  <w:num w:numId="22">
    <w:abstractNumId w:val="29"/>
  </w:num>
  <w:num w:numId="23">
    <w:abstractNumId w:val="34"/>
  </w:num>
  <w:num w:numId="24">
    <w:abstractNumId w:val="0"/>
  </w:num>
  <w:num w:numId="25">
    <w:abstractNumId w:val="19"/>
  </w:num>
  <w:num w:numId="26">
    <w:abstractNumId w:val="30"/>
  </w:num>
  <w:num w:numId="27">
    <w:abstractNumId w:val="20"/>
  </w:num>
  <w:num w:numId="28">
    <w:abstractNumId w:val="5"/>
  </w:num>
  <w:num w:numId="29">
    <w:abstractNumId w:val="4"/>
  </w:num>
  <w:num w:numId="30">
    <w:abstractNumId w:val="33"/>
  </w:num>
  <w:num w:numId="31">
    <w:abstractNumId w:val="9"/>
  </w:num>
  <w:num w:numId="32">
    <w:abstractNumId w:val="23"/>
  </w:num>
  <w:num w:numId="33">
    <w:abstractNumId w:val="3"/>
  </w:num>
  <w:num w:numId="34">
    <w:abstractNumId w:val="1"/>
  </w:num>
  <w:num w:numId="35">
    <w:abstractNumId w:val="13"/>
  </w:num>
  <w:num w:numId="36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DA"/>
    <w:rsid w:val="00002ADD"/>
    <w:rsid w:val="00011850"/>
    <w:rsid w:val="00016B20"/>
    <w:rsid w:val="0001776F"/>
    <w:rsid w:val="00022762"/>
    <w:rsid w:val="00026711"/>
    <w:rsid w:val="000322E8"/>
    <w:rsid w:val="00035ECC"/>
    <w:rsid w:val="00036858"/>
    <w:rsid w:val="00037F2E"/>
    <w:rsid w:val="0005378C"/>
    <w:rsid w:val="0005476D"/>
    <w:rsid w:val="000663B0"/>
    <w:rsid w:val="000679BA"/>
    <w:rsid w:val="000747B3"/>
    <w:rsid w:val="00094D66"/>
    <w:rsid w:val="00094D99"/>
    <w:rsid w:val="00097E88"/>
    <w:rsid w:val="000B62E0"/>
    <w:rsid w:val="000D087A"/>
    <w:rsid w:val="000E2B94"/>
    <w:rsid w:val="000E64AD"/>
    <w:rsid w:val="00104694"/>
    <w:rsid w:val="001112E0"/>
    <w:rsid w:val="00112F47"/>
    <w:rsid w:val="00113521"/>
    <w:rsid w:val="001168DE"/>
    <w:rsid w:val="00116DA3"/>
    <w:rsid w:val="0012000E"/>
    <w:rsid w:val="00120380"/>
    <w:rsid w:val="00123927"/>
    <w:rsid w:val="00123A5E"/>
    <w:rsid w:val="00131428"/>
    <w:rsid w:val="001368B5"/>
    <w:rsid w:val="001613EC"/>
    <w:rsid w:val="00171A12"/>
    <w:rsid w:val="00172EC9"/>
    <w:rsid w:val="00181873"/>
    <w:rsid w:val="00186C9D"/>
    <w:rsid w:val="00197249"/>
    <w:rsid w:val="00197E01"/>
    <w:rsid w:val="00197E8D"/>
    <w:rsid w:val="001A69CF"/>
    <w:rsid w:val="001B71E2"/>
    <w:rsid w:val="001C0B7F"/>
    <w:rsid w:val="001C6D68"/>
    <w:rsid w:val="001D356A"/>
    <w:rsid w:val="001D5320"/>
    <w:rsid w:val="001D7B18"/>
    <w:rsid w:val="001E01EA"/>
    <w:rsid w:val="001E44BD"/>
    <w:rsid w:val="001F001D"/>
    <w:rsid w:val="001F09CD"/>
    <w:rsid w:val="001F572F"/>
    <w:rsid w:val="0020649B"/>
    <w:rsid w:val="00207AE2"/>
    <w:rsid w:val="002125E5"/>
    <w:rsid w:val="00216A2A"/>
    <w:rsid w:val="002200F7"/>
    <w:rsid w:val="0022220A"/>
    <w:rsid w:val="00224CF0"/>
    <w:rsid w:val="00230D02"/>
    <w:rsid w:val="0023440F"/>
    <w:rsid w:val="00234495"/>
    <w:rsid w:val="00237E3E"/>
    <w:rsid w:val="0025159A"/>
    <w:rsid w:val="0025749E"/>
    <w:rsid w:val="00261EFF"/>
    <w:rsid w:val="00262E4C"/>
    <w:rsid w:val="002655B8"/>
    <w:rsid w:val="0029691D"/>
    <w:rsid w:val="002A05A2"/>
    <w:rsid w:val="002A4754"/>
    <w:rsid w:val="002B22DF"/>
    <w:rsid w:val="002C33CF"/>
    <w:rsid w:val="002D26EC"/>
    <w:rsid w:val="002D4625"/>
    <w:rsid w:val="002D4CDD"/>
    <w:rsid w:val="002D6572"/>
    <w:rsid w:val="002E0A52"/>
    <w:rsid w:val="002E38F2"/>
    <w:rsid w:val="002E693E"/>
    <w:rsid w:val="002E7428"/>
    <w:rsid w:val="002F0BC9"/>
    <w:rsid w:val="002F37D7"/>
    <w:rsid w:val="00301793"/>
    <w:rsid w:val="003052F4"/>
    <w:rsid w:val="00310200"/>
    <w:rsid w:val="003128BB"/>
    <w:rsid w:val="00317405"/>
    <w:rsid w:val="00330796"/>
    <w:rsid w:val="00340A7C"/>
    <w:rsid w:val="00342927"/>
    <w:rsid w:val="00350406"/>
    <w:rsid w:val="00353E0F"/>
    <w:rsid w:val="00361053"/>
    <w:rsid w:val="0036731E"/>
    <w:rsid w:val="0037330D"/>
    <w:rsid w:val="00373B7B"/>
    <w:rsid w:val="003776FF"/>
    <w:rsid w:val="0039027B"/>
    <w:rsid w:val="00391CB6"/>
    <w:rsid w:val="00397306"/>
    <w:rsid w:val="003A285C"/>
    <w:rsid w:val="003A3AC7"/>
    <w:rsid w:val="003A61AE"/>
    <w:rsid w:val="003B5AD5"/>
    <w:rsid w:val="003C00C8"/>
    <w:rsid w:val="003C246E"/>
    <w:rsid w:val="003C41E1"/>
    <w:rsid w:val="003C614A"/>
    <w:rsid w:val="003D1A04"/>
    <w:rsid w:val="003D7069"/>
    <w:rsid w:val="003F079C"/>
    <w:rsid w:val="003F0D94"/>
    <w:rsid w:val="003F2590"/>
    <w:rsid w:val="003F3D8A"/>
    <w:rsid w:val="003F3F21"/>
    <w:rsid w:val="003F6195"/>
    <w:rsid w:val="00410BA6"/>
    <w:rsid w:val="00411010"/>
    <w:rsid w:val="00414135"/>
    <w:rsid w:val="00415312"/>
    <w:rsid w:val="004170D0"/>
    <w:rsid w:val="00431873"/>
    <w:rsid w:val="00432929"/>
    <w:rsid w:val="00432CA8"/>
    <w:rsid w:val="00435170"/>
    <w:rsid w:val="0043560E"/>
    <w:rsid w:val="00437B69"/>
    <w:rsid w:val="00442862"/>
    <w:rsid w:val="004434F0"/>
    <w:rsid w:val="004613A5"/>
    <w:rsid w:val="00463F6D"/>
    <w:rsid w:val="00466CDE"/>
    <w:rsid w:val="00477005"/>
    <w:rsid w:val="00480DEA"/>
    <w:rsid w:val="004911E9"/>
    <w:rsid w:val="00492A4F"/>
    <w:rsid w:val="00492FB3"/>
    <w:rsid w:val="004A52F7"/>
    <w:rsid w:val="004B5BE1"/>
    <w:rsid w:val="004B79B2"/>
    <w:rsid w:val="004C041A"/>
    <w:rsid w:val="004C182D"/>
    <w:rsid w:val="004C2022"/>
    <w:rsid w:val="004C3F54"/>
    <w:rsid w:val="004C67C5"/>
    <w:rsid w:val="004E5834"/>
    <w:rsid w:val="004F2F70"/>
    <w:rsid w:val="004F54A2"/>
    <w:rsid w:val="004F6079"/>
    <w:rsid w:val="0050428B"/>
    <w:rsid w:val="00510D2A"/>
    <w:rsid w:val="0052059A"/>
    <w:rsid w:val="00525B5D"/>
    <w:rsid w:val="005319DB"/>
    <w:rsid w:val="00533939"/>
    <w:rsid w:val="005420ED"/>
    <w:rsid w:val="0054466D"/>
    <w:rsid w:val="00545FC5"/>
    <w:rsid w:val="00546485"/>
    <w:rsid w:val="00563064"/>
    <w:rsid w:val="00567EB6"/>
    <w:rsid w:val="00572329"/>
    <w:rsid w:val="00575445"/>
    <w:rsid w:val="005769FC"/>
    <w:rsid w:val="0058128B"/>
    <w:rsid w:val="005A20BF"/>
    <w:rsid w:val="005A6134"/>
    <w:rsid w:val="005B60E0"/>
    <w:rsid w:val="005D5C0E"/>
    <w:rsid w:val="005E21C3"/>
    <w:rsid w:val="00603458"/>
    <w:rsid w:val="006136F6"/>
    <w:rsid w:val="0062272B"/>
    <w:rsid w:val="00630016"/>
    <w:rsid w:val="006308D7"/>
    <w:rsid w:val="00634759"/>
    <w:rsid w:val="00652CB5"/>
    <w:rsid w:val="006863C3"/>
    <w:rsid w:val="0069234F"/>
    <w:rsid w:val="00694451"/>
    <w:rsid w:val="006B3850"/>
    <w:rsid w:val="006C145E"/>
    <w:rsid w:val="006C35AC"/>
    <w:rsid w:val="006C68F6"/>
    <w:rsid w:val="006F2171"/>
    <w:rsid w:val="00711207"/>
    <w:rsid w:val="00715AB4"/>
    <w:rsid w:val="00733BA7"/>
    <w:rsid w:val="00737714"/>
    <w:rsid w:val="0074401A"/>
    <w:rsid w:val="007502C5"/>
    <w:rsid w:val="0075053C"/>
    <w:rsid w:val="007547AD"/>
    <w:rsid w:val="007547BC"/>
    <w:rsid w:val="007566A5"/>
    <w:rsid w:val="00757722"/>
    <w:rsid w:val="00760AD4"/>
    <w:rsid w:val="007613C9"/>
    <w:rsid w:val="00763899"/>
    <w:rsid w:val="00776BAA"/>
    <w:rsid w:val="00793041"/>
    <w:rsid w:val="0079497B"/>
    <w:rsid w:val="00797526"/>
    <w:rsid w:val="007A08D3"/>
    <w:rsid w:val="007A31B4"/>
    <w:rsid w:val="007B1E65"/>
    <w:rsid w:val="007C0144"/>
    <w:rsid w:val="007C4D2D"/>
    <w:rsid w:val="007D38A0"/>
    <w:rsid w:val="007D45DA"/>
    <w:rsid w:val="007E11AF"/>
    <w:rsid w:val="007E16F6"/>
    <w:rsid w:val="007E2FD8"/>
    <w:rsid w:val="007E3B1C"/>
    <w:rsid w:val="007E43D2"/>
    <w:rsid w:val="00800EA8"/>
    <w:rsid w:val="008118DD"/>
    <w:rsid w:val="00811931"/>
    <w:rsid w:val="00814116"/>
    <w:rsid w:val="00820135"/>
    <w:rsid w:val="00823D14"/>
    <w:rsid w:val="00830C96"/>
    <w:rsid w:val="00837FD3"/>
    <w:rsid w:val="008423AD"/>
    <w:rsid w:val="0085671D"/>
    <w:rsid w:val="00871AE1"/>
    <w:rsid w:val="00881C29"/>
    <w:rsid w:val="008862A3"/>
    <w:rsid w:val="00894E88"/>
    <w:rsid w:val="00896A7F"/>
    <w:rsid w:val="008A3574"/>
    <w:rsid w:val="008A4BC8"/>
    <w:rsid w:val="008A6A42"/>
    <w:rsid w:val="008B03C4"/>
    <w:rsid w:val="008B07C2"/>
    <w:rsid w:val="008B5284"/>
    <w:rsid w:val="008C1100"/>
    <w:rsid w:val="008C1A43"/>
    <w:rsid w:val="008C3662"/>
    <w:rsid w:val="008C4065"/>
    <w:rsid w:val="008D434C"/>
    <w:rsid w:val="008E03EC"/>
    <w:rsid w:val="008E2198"/>
    <w:rsid w:val="008F034D"/>
    <w:rsid w:val="00906745"/>
    <w:rsid w:val="009068F4"/>
    <w:rsid w:val="00907786"/>
    <w:rsid w:val="00917167"/>
    <w:rsid w:val="00930FF6"/>
    <w:rsid w:val="00935324"/>
    <w:rsid w:val="00937D19"/>
    <w:rsid w:val="00940271"/>
    <w:rsid w:val="009460DE"/>
    <w:rsid w:val="00946D81"/>
    <w:rsid w:val="00954133"/>
    <w:rsid w:val="0095680A"/>
    <w:rsid w:val="009654AE"/>
    <w:rsid w:val="00972D57"/>
    <w:rsid w:val="00980577"/>
    <w:rsid w:val="0098541F"/>
    <w:rsid w:val="009870CA"/>
    <w:rsid w:val="00991AC5"/>
    <w:rsid w:val="0099301E"/>
    <w:rsid w:val="009936B5"/>
    <w:rsid w:val="009A132D"/>
    <w:rsid w:val="009A5E61"/>
    <w:rsid w:val="009A6545"/>
    <w:rsid w:val="009A654E"/>
    <w:rsid w:val="009B3E13"/>
    <w:rsid w:val="009B5E96"/>
    <w:rsid w:val="009B6712"/>
    <w:rsid w:val="009D1524"/>
    <w:rsid w:val="009D28F7"/>
    <w:rsid w:val="009D4059"/>
    <w:rsid w:val="009E028C"/>
    <w:rsid w:val="009E6988"/>
    <w:rsid w:val="00A11187"/>
    <w:rsid w:val="00A210F9"/>
    <w:rsid w:val="00A250C5"/>
    <w:rsid w:val="00A250C7"/>
    <w:rsid w:val="00A33F2A"/>
    <w:rsid w:val="00A351A9"/>
    <w:rsid w:val="00A36B41"/>
    <w:rsid w:val="00A40040"/>
    <w:rsid w:val="00A40633"/>
    <w:rsid w:val="00A45756"/>
    <w:rsid w:val="00A52421"/>
    <w:rsid w:val="00A532CD"/>
    <w:rsid w:val="00A60AB5"/>
    <w:rsid w:val="00A62816"/>
    <w:rsid w:val="00A71FD5"/>
    <w:rsid w:val="00A73549"/>
    <w:rsid w:val="00A778EE"/>
    <w:rsid w:val="00A8127B"/>
    <w:rsid w:val="00A94104"/>
    <w:rsid w:val="00AA3D77"/>
    <w:rsid w:val="00AA57AA"/>
    <w:rsid w:val="00AC0C4D"/>
    <w:rsid w:val="00AC44C3"/>
    <w:rsid w:val="00AD0CC0"/>
    <w:rsid w:val="00AD6AAA"/>
    <w:rsid w:val="00AD6F07"/>
    <w:rsid w:val="00AE5EA9"/>
    <w:rsid w:val="00AE7FE8"/>
    <w:rsid w:val="00AF1CA8"/>
    <w:rsid w:val="00AF7100"/>
    <w:rsid w:val="00B01280"/>
    <w:rsid w:val="00B0213E"/>
    <w:rsid w:val="00B05DD8"/>
    <w:rsid w:val="00B073CD"/>
    <w:rsid w:val="00B106E0"/>
    <w:rsid w:val="00B20911"/>
    <w:rsid w:val="00B22672"/>
    <w:rsid w:val="00B2752C"/>
    <w:rsid w:val="00B356BE"/>
    <w:rsid w:val="00B50C70"/>
    <w:rsid w:val="00B55A0B"/>
    <w:rsid w:val="00B67461"/>
    <w:rsid w:val="00B81E76"/>
    <w:rsid w:val="00B83350"/>
    <w:rsid w:val="00B91688"/>
    <w:rsid w:val="00B9492D"/>
    <w:rsid w:val="00B94FB4"/>
    <w:rsid w:val="00B973BB"/>
    <w:rsid w:val="00BA0733"/>
    <w:rsid w:val="00BA0C04"/>
    <w:rsid w:val="00BA15B6"/>
    <w:rsid w:val="00BA180A"/>
    <w:rsid w:val="00BA6D60"/>
    <w:rsid w:val="00BB184D"/>
    <w:rsid w:val="00BC1A18"/>
    <w:rsid w:val="00BC791D"/>
    <w:rsid w:val="00BD11FD"/>
    <w:rsid w:val="00BD19A0"/>
    <w:rsid w:val="00BD23CE"/>
    <w:rsid w:val="00BD389D"/>
    <w:rsid w:val="00BD5BAF"/>
    <w:rsid w:val="00BE4FCF"/>
    <w:rsid w:val="00BE7E1A"/>
    <w:rsid w:val="00BF0DD1"/>
    <w:rsid w:val="00BF5961"/>
    <w:rsid w:val="00C01D5D"/>
    <w:rsid w:val="00C02C09"/>
    <w:rsid w:val="00C03C90"/>
    <w:rsid w:val="00C16E40"/>
    <w:rsid w:val="00C20FBD"/>
    <w:rsid w:val="00C210C2"/>
    <w:rsid w:val="00C228AA"/>
    <w:rsid w:val="00C27A4C"/>
    <w:rsid w:val="00C312E0"/>
    <w:rsid w:val="00C377A3"/>
    <w:rsid w:val="00C41531"/>
    <w:rsid w:val="00C41C3F"/>
    <w:rsid w:val="00C4288E"/>
    <w:rsid w:val="00C42B6A"/>
    <w:rsid w:val="00C4741C"/>
    <w:rsid w:val="00C51B7A"/>
    <w:rsid w:val="00C55B95"/>
    <w:rsid w:val="00C63FE8"/>
    <w:rsid w:val="00C767CC"/>
    <w:rsid w:val="00C7725D"/>
    <w:rsid w:val="00C77D67"/>
    <w:rsid w:val="00C924B6"/>
    <w:rsid w:val="00CA3BA2"/>
    <w:rsid w:val="00CA4A27"/>
    <w:rsid w:val="00CB17C6"/>
    <w:rsid w:val="00CB2053"/>
    <w:rsid w:val="00CB24E5"/>
    <w:rsid w:val="00CB655F"/>
    <w:rsid w:val="00CC4DA0"/>
    <w:rsid w:val="00CD2609"/>
    <w:rsid w:val="00CD52A8"/>
    <w:rsid w:val="00CE176E"/>
    <w:rsid w:val="00CE6D27"/>
    <w:rsid w:val="00CF6C95"/>
    <w:rsid w:val="00D00780"/>
    <w:rsid w:val="00D140A9"/>
    <w:rsid w:val="00D16132"/>
    <w:rsid w:val="00D22060"/>
    <w:rsid w:val="00D257AC"/>
    <w:rsid w:val="00D33F13"/>
    <w:rsid w:val="00D34FED"/>
    <w:rsid w:val="00D65A10"/>
    <w:rsid w:val="00D707F7"/>
    <w:rsid w:val="00D70B7C"/>
    <w:rsid w:val="00D87B4F"/>
    <w:rsid w:val="00D90B39"/>
    <w:rsid w:val="00D937C9"/>
    <w:rsid w:val="00DA2645"/>
    <w:rsid w:val="00DA5A63"/>
    <w:rsid w:val="00DB7DC6"/>
    <w:rsid w:val="00DC2F8E"/>
    <w:rsid w:val="00DC4281"/>
    <w:rsid w:val="00DC766F"/>
    <w:rsid w:val="00DD2A20"/>
    <w:rsid w:val="00DE181A"/>
    <w:rsid w:val="00E104A3"/>
    <w:rsid w:val="00E16478"/>
    <w:rsid w:val="00E256C1"/>
    <w:rsid w:val="00E33773"/>
    <w:rsid w:val="00E37835"/>
    <w:rsid w:val="00E43E6D"/>
    <w:rsid w:val="00E54E9E"/>
    <w:rsid w:val="00E56001"/>
    <w:rsid w:val="00E61406"/>
    <w:rsid w:val="00E622C5"/>
    <w:rsid w:val="00E63AF3"/>
    <w:rsid w:val="00E63C83"/>
    <w:rsid w:val="00E670E2"/>
    <w:rsid w:val="00E71C8D"/>
    <w:rsid w:val="00E77843"/>
    <w:rsid w:val="00E801E3"/>
    <w:rsid w:val="00E8506E"/>
    <w:rsid w:val="00E910C1"/>
    <w:rsid w:val="00EA1F04"/>
    <w:rsid w:val="00EA33D9"/>
    <w:rsid w:val="00EB3758"/>
    <w:rsid w:val="00EB58BA"/>
    <w:rsid w:val="00EB6A4A"/>
    <w:rsid w:val="00EB78DF"/>
    <w:rsid w:val="00ED5DDD"/>
    <w:rsid w:val="00EE4D9D"/>
    <w:rsid w:val="00EE70EE"/>
    <w:rsid w:val="00EF1E98"/>
    <w:rsid w:val="00EF4F9F"/>
    <w:rsid w:val="00EF7690"/>
    <w:rsid w:val="00EF7926"/>
    <w:rsid w:val="00F06B8D"/>
    <w:rsid w:val="00F1407B"/>
    <w:rsid w:val="00F16638"/>
    <w:rsid w:val="00F22FE1"/>
    <w:rsid w:val="00F24D18"/>
    <w:rsid w:val="00F32E75"/>
    <w:rsid w:val="00F35103"/>
    <w:rsid w:val="00F36381"/>
    <w:rsid w:val="00F42299"/>
    <w:rsid w:val="00F55695"/>
    <w:rsid w:val="00F70D35"/>
    <w:rsid w:val="00F7172F"/>
    <w:rsid w:val="00F73F6A"/>
    <w:rsid w:val="00F96363"/>
    <w:rsid w:val="00FA3EAB"/>
    <w:rsid w:val="00FA4E13"/>
    <w:rsid w:val="00FB09B4"/>
    <w:rsid w:val="00FB6741"/>
    <w:rsid w:val="00FB7939"/>
    <w:rsid w:val="00FC30B9"/>
    <w:rsid w:val="00FD22F2"/>
    <w:rsid w:val="00FE2361"/>
    <w:rsid w:val="00FE5416"/>
    <w:rsid w:val="00FE6575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422B4"/>
  <w15:docId w15:val="{A9D94D94-345C-452C-A97F-5C8F3ADC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E2B94"/>
    <w:pPr>
      <w:keepNext/>
      <w:keepLines/>
      <w:spacing w:before="240" w:line="259" w:lineRule="auto"/>
      <w:outlineLvl w:val="0"/>
    </w:pPr>
    <w:rPr>
      <w:rFonts w:ascii="Calibri Light" w:eastAsia="Calibri" w:hAnsi="Calibri Light"/>
      <w:color w:val="2F5496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B94"/>
    <w:rPr>
      <w:rFonts w:ascii="Calibri Light" w:hAnsi="Calibri Light"/>
      <w:color w:val="2F5496"/>
      <w:sz w:val="32"/>
      <w:lang w:val="ru-RU" w:eastAsia="en-US"/>
    </w:rPr>
  </w:style>
  <w:style w:type="paragraph" w:styleId="a3">
    <w:name w:val="Body Text"/>
    <w:basedOn w:val="a"/>
    <w:link w:val="a4"/>
    <w:uiPriority w:val="99"/>
    <w:rsid w:val="00CE176E"/>
    <w:pPr>
      <w:suppressAutoHyphens/>
      <w:spacing w:after="12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CE176E"/>
    <w:rPr>
      <w:rFonts w:ascii="Calibri" w:hAnsi="Calibri"/>
      <w:lang w:eastAsia="ar-SA" w:bidi="ar-SA"/>
    </w:rPr>
  </w:style>
  <w:style w:type="paragraph" w:styleId="a5">
    <w:name w:val="Normal (Web)"/>
    <w:basedOn w:val="a"/>
    <w:uiPriority w:val="99"/>
    <w:rsid w:val="00CE176E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D257AC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rsid w:val="001168DE"/>
    <w:pPr>
      <w:shd w:val="clear" w:color="auto" w:fill="000080"/>
    </w:pPr>
    <w:rPr>
      <w:rFonts w:eastAsia="Calibri"/>
      <w:sz w:val="2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492FB3"/>
    <w:rPr>
      <w:rFonts w:ascii="Times New Roman" w:hAnsi="Times New Roman"/>
      <w:sz w:val="2"/>
    </w:rPr>
  </w:style>
  <w:style w:type="paragraph" w:customStyle="1" w:styleId="11">
    <w:name w:val="Абзац списка1"/>
    <w:basedOn w:val="a"/>
    <w:uiPriority w:val="99"/>
    <w:rsid w:val="009E698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6B385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6B3850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rsid w:val="006B385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6B3850"/>
    <w:rPr>
      <w:rFonts w:ascii="Times New Roman" w:hAnsi="Times New Roman"/>
      <w:sz w:val="24"/>
    </w:rPr>
  </w:style>
  <w:style w:type="character" w:customStyle="1" w:styleId="extended-textfull">
    <w:name w:val="extended-text__full"/>
    <w:uiPriority w:val="99"/>
    <w:rsid w:val="00BA15B6"/>
  </w:style>
  <w:style w:type="character" w:customStyle="1" w:styleId="6">
    <w:name w:val="Знак Знак6"/>
    <w:uiPriority w:val="99"/>
    <w:semiHidden/>
    <w:locked/>
    <w:rsid w:val="003D1A04"/>
    <w:rPr>
      <w:rFonts w:ascii="Times New Roman" w:hAnsi="Times New Roman"/>
      <w:sz w:val="2"/>
    </w:rPr>
  </w:style>
  <w:style w:type="paragraph" w:customStyle="1" w:styleId="12">
    <w:name w:val="Цитата1"/>
    <w:basedOn w:val="a"/>
    <w:uiPriority w:val="99"/>
    <w:rsid w:val="003D1A04"/>
    <w:pPr>
      <w:widowControl w:val="0"/>
      <w:shd w:val="clear" w:color="auto" w:fill="FFFFFF"/>
      <w:suppressAutoHyphens/>
      <w:autoSpaceDE w:val="0"/>
      <w:spacing w:line="360" w:lineRule="exact"/>
      <w:ind w:left="2947" w:right="1613" w:hanging="134"/>
      <w:jc w:val="both"/>
    </w:pPr>
    <w:rPr>
      <w:color w:val="000000"/>
      <w:szCs w:val="31"/>
      <w:lang w:eastAsia="ar-SA"/>
    </w:rPr>
  </w:style>
  <w:style w:type="character" w:customStyle="1" w:styleId="c4">
    <w:name w:val="c4"/>
    <w:uiPriority w:val="99"/>
    <w:rsid w:val="003D1A04"/>
  </w:style>
  <w:style w:type="character" w:customStyle="1" w:styleId="5">
    <w:name w:val="Знак Знак5"/>
    <w:uiPriority w:val="99"/>
    <w:rsid w:val="003D1A04"/>
    <w:rPr>
      <w:rFonts w:ascii="Times New Roman" w:hAnsi="Times New Roman"/>
      <w:sz w:val="24"/>
    </w:rPr>
  </w:style>
  <w:style w:type="character" w:customStyle="1" w:styleId="4">
    <w:name w:val="Знак Знак4"/>
    <w:uiPriority w:val="99"/>
    <w:rsid w:val="003D1A04"/>
    <w:rPr>
      <w:rFonts w:ascii="Times New Roman" w:hAnsi="Times New Roman"/>
      <w:sz w:val="24"/>
    </w:rPr>
  </w:style>
  <w:style w:type="character" w:styleId="ad">
    <w:name w:val="annotation reference"/>
    <w:basedOn w:val="a0"/>
    <w:uiPriority w:val="99"/>
    <w:rsid w:val="003D1A04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rsid w:val="003D1A04"/>
    <w:pPr>
      <w:jc w:val="center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3052F4"/>
    <w:rPr>
      <w:rFonts w:ascii="Times New Roman" w:hAnsi="Times New Roman"/>
      <w:sz w:val="20"/>
    </w:rPr>
  </w:style>
  <w:style w:type="character" w:customStyle="1" w:styleId="af">
    <w:name w:val="Текст примечания Знак"/>
    <w:link w:val="ae"/>
    <w:uiPriority w:val="99"/>
    <w:locked/>
    <w:rsid w:val="003D1A04"/>
    <w:rPr>
      <w:rFonts w:eastAsia="Times New Roman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rsid w:val="003D1A04"/>
    <w:rPr>
      <w:b/>
    </w:rPr>
  </w:style>
  <w:style w:type="character" w:customStyle="1" w:styleId="CommentSubjectChar">
    <w:name w:val="Comment Subject Char"/>
    <w:basedOn w:val="af"/>
    <w:uiPriority w:val="99"/>
    <w:semiHidden/>
    <w:locked/>
    <w:rsid w:val="003052F4"/>
    <w:rPr>
      <w:rFonts w:ascii="Times New Roman" w:eastAsia="Times New Roman" w:hAnsi="Times New Roman"/>
      <w:b/>
      <w:sz w:val="20"/>
      <w:lang w:val="ru-RU" w:eastAsia="ru-RU"/>
    </w:rPr>
  </w:style>
  <w:style w:type="character" w:customStyle="1" w:styleId="af1">
    <w:name w:val="Тема примечания Знак"/>
    <w:link w:val="af0"/>
    <w:uiPriority w:val="99"/>
    <w:locked/>
    <w:rsid w:val="003D1A04"/>
    <w:rPr>
      <w:rFonts w:eastAsia="Times New Roman"/>
      <w:b/>
      <w:lang w:val="ru-RU" w:eastAsia="ru-RU"/>
    </w:rPr>
  </w:style>
  <w:style w:type="paragraph" w:styleId="af2">
    <w:name w:val="Balloon Text"/>
    <w:basedOn w:val="a"/>
    <w:link w:val="af3"/>
    <w:uiPriority w:val="99"/>
    <w:rsid w:val="003D1A04"/>
    <w:pPr>
      <w:jc w:val="center"/>
    </w:pPr>
    <w:rPr>
      <w:rFonts w:ascii="Segoe UI" w:eastAsia="Calibri" w:hAnsi="Segoe UI"/>
      <w:sz w:val="18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3052F4"/>
    <w:rPr>
      <w:rFonts w:ascii="Times New Roman" w:hAnsi="Times New Roman"/>
      <w:sz w:val="2"/>
    </w:rPr>
  </w:style>
  <w:style w:type="character" w:customStyle="1" w:styleId="af3">
    <w:name w:val="Текст выноски Знак"/>
    <w:link w:val="af2"/>
    <w:uiPriority w:val="99"/>
    <w:locked/>
    <w:rsid w:val="003D1A04"/>
    <w:rPr>
      <w:rFonts w:ascii="Segoe UI" w:hAnsi="Segoe UI"/>
      <w:sz w:val="18"/>
      <w:lang w:val="ru-RU" w:eastAsia="ru-RU"/>
    </w:rPr>
  </w:style>
  <w:style w:type="character" w:customStyle="1" w:styleId="af4">
    <w:name w:val="Знак Знак"/>
    <w:uiPriority w:val="99"/>
    <w:rsid w:val="003D1A04"/>
    <w:rPr>
      <w:sz w:val="22"/>
      <w:lang w:eastAsia="ar-SA" w:bidi="ar-SA"/>
    </w:rPr>
  </w:style>
  <w:style w:type="paragraph" w:customStyle="1" w:styleId="2">
    <w:name w:val="Абзац списка2"/>
    <w:basedOn w:val="a"/>
    <w:uiPriority w:val="99"/>
    <w:rsid w:val="003D1A04"/>
    <w:pPr>
      <w:ind w:left="720"/>
      <w:contextualSpacing/>
    </w:pPr>
    <w:rPr>
      <w:rFonts w:eastAsia="Calibri"/>
    </w:rPr>
  </w:style>
  <w:style w:type="character" w:styleId="af5">
    <w:name w:val="Strong"/>
    <w:basedOn w:val="a0"/>
    <w:uiPriority w:val="99"/>
    <w:qFormat/>
    <w:locked/>
    <w:rsid w:val="003D1A04"/>
    <w:rPr>
      <w:rFonts w:cs="Times New Roman"/>
      <w:b/>
    </w:rPr>
  </w:style>
  <w:style w:type="character" w:styleId="af6">
    <w:name w:val="Hyperlink"/>
    <w:basedOn w:val="a0"/>
    <w:uiPriority w:val="99"/>
    <w:rsid w:val="003D1A04"/>
    <w:rPr>
      <w:rFonts w:cs="Times New Roman"/>
      <w:color w:val="0000FF"/>
      <w:u w:val="single"/>
    </w:rPr>
  </w:style>
  <w:style w:type="paragraph" w:customStyle="1" w:styleId="c19">
    <w:name w:val="c19"/>
    <w:basedOn w:val="a"/>
    <w:uiPriority w:val="99"/>
    <w:rsid w:val="003D1A04"/>
    <w:pPr>
      <w:spacing w:before="100" w:beforeAutospacing="1" w:after="100" w:afterAutospacing="1"/>
    </w:pPr>
    <w:rPr>
      <w:rFonts w:eastAsia="Calibri"/>
    </w:rPr>
  </w:style>
  <w:style w:type="character" w:customStyle="1" w:styleId="c0">
    <w:name w:val="c0"/>
    <w:uiPriority w:val="99"/>
    <w:rsid w:val="003D1A04"/>
  </w:style>
  <w:style w:type="character" w:styleId="af7">
    <w:name w:val="Emphasis"/>
    <w:basedOn w:val="a0"/>
    <w:uiPriority w:val="99"/>
    <w:qFormat/>
    <w:locked/>
    <w:rsid w:val="003D1A04"/>
    <w:rPr>
      <w:rFonts w:cs="Times New Roman"/>
      <w:i/>
    </w:rPr>
  </w:style>
  <w:style w:type="paragraph" w:styleId="af8">
    <w:name w:val="No Spacing"/>
    <w:uiPriority w:val="99"/>
    <w:qFormat/>
    <w:rsid w:val="000E2B94"/>
    <w:rPr>
      <w:rFonts w:eastAsia="Times New Roman"/>
    </w:rPr>
  </w:style>
  <w:style w:type="paragraph" w:customStyle="1" w:styleId="ListParagraph1">
    <w:name w:val="List Paragraph1"/>
    <w:basedOn w:val="a"/>
    <w:uiPriority w:val="99"/>
    <w:rsid w:val="000E2B9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Subtitle"/>
    <w:basedOn w:val="a"/>
    <w:next w:val="a"/>
    <w:link w:val="afa"/>
    <w:uiPriority w:val="99"/>
    <w:qFormat/>
    <w:locked/>
    <w:rsid w:val="00EB3758"/>
    <w:pPr>
      <w:spacing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a">
    <w:name w:val="Подзаголовок Знак"/>
    <w:basedOn w:val="a0"/>
    <w:link w:val="af9"/>
    <w:uiPriority w:val="99"/>
    <w:locked/>
    <w:rsid w:val="00EB3758"/>
    <w:rPr>
      <w:rFonts w:ascii="Cambria" w:hAnsi="Cambria"/>
      <w:sz w:val="24"/>
    </w:rPr>
  </w:style>
  <w:style w:type="character" w:customStyle="1" w:styleId="20">
    <w:name w:val="Знак Знак2"/>
    <w:uiPriority w:val="99"/>
    <w:rsid w:val="0043560E"/>
    <w:rPr>
      <w:rFonts w:eastAsia="Times New Roman"/>
    </w:rPr>
  </w:style>
  <w:style w:type="character" w:customStyle="1" w:styleId="13">
    <w:name w:val="Знак Знак1"/>
    <w:uiPriority w:val="99"/>
    <w:rsid w:val="0043560E"/>
    <w:rPr>
      <w:rFonts w:eastAsia="Times New Roman"/>
      <w:b/>
    </w:rPr>
  </w:style>
  <w:style w:type="character" w:customStyle="1" w:styleId="3">
    <w:name w:val="Знак Знак3"/>
    <w:uiPriority w:val="99"/>
    <w:rsid w:val="0043560E"/>
    <w:rPr>
      <w:rFonts w:ascii="Segoe UI" w:hAnsi="Segoe UI"/>
      <w:sz w:val="18"/>
    </w:rPr>
  </w:style>
  <w:style w:type="table" w:styleId="afb">
    <w:name w:val="Table Grid"/>
    <w:basedOn w:val="a1"/>
    <w:uiPriority w:val="99"/>
    <w:locked/>
    <w:rsid w:val="008C1A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semiHidden/>
    <w:unhideWhenUsed/>
    <w:rsid w:val="00CA3BA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CA3B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0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6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0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4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5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0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CF9F-9C76-45D7-AF9A-B3B7323D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цулина</dc:creator>
  <cp:keywords/>
  <dc:description/>
  <cp:lastModifiedBy>Сиротина</cp:lastModifiedBy>
  <cp:revision>3</cp:revision>
  <cp:lastPrinted>2022-11-01T12:14:00Z</cp:lastPrinted>
  <dcterms:created xsi:type="dcterms:W3CDTF">2023-01-16T11:38:00Z</dcterms:created>
  <dcterms:modified xsi:type="dcterms:W3CDTF">2023-01-16T11:40:00Z</dcterms:modified>
</cp:coreProperties>
</file>